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乐器演奏社会艺术水平考级系列丛书  阮考级曲集  下</w:t>
      </w:r>
    </w:p>
    <w:p>
      <w:r>
        <w:t>作者：魏蔚，魏育茹，徐阳主编；中国民族管弦乐学会，《全国民族乐器演奏社会艺术水平考级系列丛书》编委会编</w:t>
      </w:r>
    </w:p>
    <w:p>
      <w:r>
        <w:t>出版社：北京：人民音乐出版社</w:t>
      </w:r>
    </w:p>
    <w:p>
      <w:r>
        <w:t>出版日期：2011.01</w:t>
      </w:r>
    </w:p>
    <w:p>
      <w:r>
        <w:t>总页数：141</w:t>
      </w:r>
    </w:p>
    <w:p>
      <w:r>
        <w:t>更多请访问教客网: www.jiaokey.com</w:t>
      </w:r>
    </w:p>
    <w:p>
      <w:r>
        <w:t>全国民族乐器演奏社会艺术水平考级系列丛书  阮考级曲集  下 评论地址：https://www.jiaokey.com/book/detail/127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